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190-228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190-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90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卷190-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